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3CD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1185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A3CD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0A3CDD">
        <w:rPr>
          <w:rFonts w:ascii="Times New Roman" w:hAnsi="Times New Roman" w:cs="Times New Roman"/>
        </w:rPr>
        <w:t>3</w:t>
      </w:r>
      <w:r w:rsidR="00711858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 </w:t>
      </w:r>
      <w:r w:rsidR="000A3CDD">
        <w:rPr>
          <w:rFonts w:ascii="Times New Roman" w:hAnsi="Times New Roman" w:cs="Times New Roman"/>
        </w:rPr>
        <w:t>0</w:t>
      </w:r>
      <w:r w:rsidR="00711858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.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D63D2"/>
    <w:rsid w:val="001249C1"/>
    <w:rsid w:val="00144908"/>
    <w:rsid w:val="001531E3"/>
    <w:rsid w:val="001542C5"/>
    <w:rsid w:val="001C7A7F"/>
    <w:rsid w:val="00216B5A"/>
    <w:rsid w:val="0031690D"/>
    <w:rsid w:val="00410B33"/>
    <w:rsid w:val="00422C30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D06CD"/>
    <w:rsid w:val="00711858"/>
    <w:rsid w:val="00801BB5"/>
    <w:rsid w:val="008957AA"/>
    <w:rsid w:val="008F7F8B"/>
    <w:rsid w:val="0092368A"/>
    <w:rsid w:val="009555D3"/>
    <w:rsid w:val="009855D3"/>
    <w:rsid w:val="009A4CD2"/>
    <w:rsid w:val="00A65C0B"/>
    <w:rsid w:val="00A87775"/>
    <w:rsid w:val="00AD6170"/>
    <w:rsid w:val="00AE3AA9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DF6124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B25-5758-43A9-9B38-0366113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05:28:00Z</dcterms:created>
  <dcterms:modified xsi:type="dcterms:W3CDTF">2013-12-03T05:29:00Z</dcterms:modified>
</cp:coreProperties>
</file>